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655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9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5D4B85" w:rsidRPr="005D4B85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5D4B85">
        <w:rPr>
          <w:rFonts w:ascii="新細明體" w:eastAsia="新細明體" w:hAnsi="新細明體" w:cs="標楷體" w:hint="eastAsia"/>
          <w:sz w:val="24"/>
          <w:szCs w:val="24"/>
        </w:rPr>
        <w:t>■</w:t>
      </w:r>
      <w:r w:rsidR="005D4B85" w:rsidRPr="00B36F63">
        <w:rPr>
          <w:rFonts w:asciiTheme="minorHAnsi" w:eastAsia="標楷體" w:hAnsiTheme="minorHAnsi" w:cs="標楷體"/>
          <w:sz w:val="24"/>
          <w:szCs w:val="24"/>
        </w:rPr>
        <w:t>社團活動與技藝課程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</w:rPr>
        <w:t>：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   </w:t>
      </w:r>
      <w:r w:rsidR="005D4B85">
        <w:rPr>
          <w:rFonts w:asciiTheme="minorHAnsi" w:eastAsia="標楷體" w:hAnsiTheme="minorHAnsi" w:cs="標楷體" w:hint="eastAsia"/>
          <w:sz w:val="24"/>
          <w:szCs w:val="24"/>
          <w:u w:val="single"/>
        </w:rPr>
        <w:t>多元社團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A33FC5">
        <w:rPr>
          <w:rFonts w:ascii="標楷體" w:eastAsia="標楷體" w:hAnsi="標楷體" w:cs="標楷體" w:hint="eastAsia"/>
          <w:sz w:val="24"/>
          <w:szCs w:val="24"/>
        </w:rPr>
        <w:t>2</w:t>
      </w:r>
      <w:r w:rsidR="005D4B85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5D4B85">
        <w:rPr>
          <w:rFonts w:ascii="標楷體" w:eastAsia="標楷體" w:hAnsi="標楷體" w:cs="標楷體" w:hint="eastAsia"/>
          <w:sz w:val="24"/>
          <w:szCs w:val="24"/>
        </w:rPr>
        <w:t>2</w:t>
      </w:r>
      <w:r w:rsidR="00D217D2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A33FC5">
        <w:rPr>
          <w:rFonts w:ascii="標楷體" w:eastAsia="標楷體" w:hAnsi="標楷體" w:cs="標楷體" w:hint="eastAsia"/>
          <w:sz w:val="24"/>
          <w:szCs w:val="24"/>
        </w:rPr>
        <w:t>42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DF7B3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DF7B3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5D4B85" w:rsidRPr="00434C48" w:rsidTr="00DF7B3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Pr="00B36F63" w:rsidRDefault="005D4B85" w:rsidP="005D4B85">
            <w:pPr>
              <w:autoSpaceDE w:val="0"/>
              <w:autoSpaceDN w:val="0"/>
              <w:adjustRightInd w:val="0"/>
              <w:ind w:firstLine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新細明體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1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系統思考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規劃執行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符號運用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科技資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藝術涵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道德實踐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人際關係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多元文化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過程與解決生活中問題的能力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會運用符號與有效系統溝通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新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科技定且具有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媒體素養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具有美感及藝術涵養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夠欣賞生活中美的元素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5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藉由球類運動學習團隊合作與服務他人的精神</w:t>
            </w:r>
          </w:p>
          <w:p w:rsidR="005D4B85" w:rsidRPr="00AC567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</w:p>
        </w:tc>
      </w:tr>
    </w:tbl>
    <w:p w:rsidR="00EF2588" w:rsidRDefault="00EF2588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63"/>
        <w:gridCol w:w="12298"/>
      </w:tblGrid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9D373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類別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校內社團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文類社團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文遊戲社、看電影學英文、日</w:t>
            </w:r>
            <w:r w:rsidR="00DA5521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</w:t>
            </w:r>
            <w:r w:rsidR="00B142C5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韓</w:t>
            </w:r>
            <w:r w:rsidR="00DA5521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</w:t>
            </w:r>
            <w:r w:rsidR="00B142C5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詩詞吟唱社、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愛閱社</w:t>
            </w:r>
            <w:proofErr w:type="gramEnd"/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lastRenderedPageBreak/>
              <w:t>藝文類社團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管弦樂團、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直笛團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合唱團、</w:t>
            </w:r>
            <w:r w:rsidRPr="00DA677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吉他暨音樂欣賞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鋼琴社、書法社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文史社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服務性社團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校園小神通社、健康環保社、童軍團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</w:t>
            </w:r>
            <w:proofErr w:type="gramStart"/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技藝類社團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創意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Maker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、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動漫分享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、</w:t>
            </w:r>
            <w:r w:rsidRPr="00DA677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流行音樂</w:t>
            </w:r>
            <w:proofErr w:type="gramStart"/>
            <w:r w:rsidRPr="00DA677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編曲</w:t>
            </w:r>
            <w:proofErr w:type="gramEnd"/>
            <w:r w:rsidRPr="00DA677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體育類社團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籃球社、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旋風球社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飛鏢社、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詠春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拳社、羽球社、桌球社、角力社、跆拳社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5D4B85" w:rsidTr="00DF7B32">
        <w:tc>
          <w:tcPr>
            <w:tcW w:w="2263" w:type="dxa"/>
          </w:tcPr>
          <w:p w:rsidR="005D4B85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其他</w:t>
            </w:r>
          </w:p>
        </w:tc>
        <w:tc>
          <w:tcPr>
            <w:tcW w:w="12298" w:type="dxa"/>
          </w:tcPr>
          <w:p w:rsidR="005D4B85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桌遊社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團康活動社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</w:tbl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DF7B32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DF7B32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DF7B32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DF7B32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DF7B32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DF7B32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F7B32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:rsidR="00DF7B32" w:rsidRPr="00065D13" w:rsidRDefault="00DF7B32" w:rsidP="00DF7B32">
            <w:pPr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F7B32" w:rsidRPr="0083583A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B2FD4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DF7B3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DF7B32" w:rsidRPr="003B2FD4" w:rsidRDefault="00DF7B32" w:rsidP="00DF7B32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B2FD4" w:rsidRDefault="00DF7B32" w:rsidP="00323DE6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DF7B32" w:rsidRDefault="00DF7B32" w:rsidP="00323DE6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DF7B32" w:rsidRPr="003B2FD4" w:rsidRDefault="00DF7B32" w:rsidP="00323DE6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B2FD4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生命、法治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40558A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師生相見</w:t>
            </w:r>
            <w:proofErr w:type="gramStart"/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歡</w:t>
            </w:r>
            <w:proofErr w:type="gramEnd"/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83583A" w:rsidRDefault="00DF7B32" w:rsidP="00323DE6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認識社團老師及同學</w:t>
            </w:r>
          </w:p>
          <w:p w:rsidR="00DF7B32" w:rsidRDefault="00DF7B32" w:rsidP="00323DE6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社團課程安排與內容</w:t>
            </w:r>
          </w:p>
          <w:p w:rsidR="00DF7B32" w:rsidRPr="0083583A" w:rsidRDefault="00DF7B32" w:rsidP="00323DE6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部分社團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行分組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介紹自我並聆聽、認識他人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7B32" w:rsidRDefault="00DF7B32" w:rsidP="00DF7B3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444D5F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6168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DF7B32" w:rsidRDefault="00DF7B32" w:rsidP="00323DE6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9D373B" w:rsidRDefault="00DF7B32" w:rsidP="00DF7B32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如</w:t>
            </w:r>
            <w:r w:rsidRPr="009D37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造型氣球社：街頭藝人實戰講解，單品可愛造型氣球，簡易氣球布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6168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  <w:p w:rsidR="00DF7B32" w:rsidRDefault="00DF7B32" w:rsidP="00323DE6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9D373B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漫畫社：介紹漫畫的畫法及工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40558A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6168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DF7B32" w:rsidRDefault="00DF7B32" w:rsidP="00323DE6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9D373B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9D373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熱舞社：肢體動作分解練習、律動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444D5F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FE664C" w:rsidRDefault="00DF7B32" w:rsidP="00323DE6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4D025B" w:rsidRDefault="00DF7B32" w:rsidP="00DF7B32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書法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：學習欣賞美工字之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FE664C" w:rsidRDefault="00DF7B32" w:rsidP="00323DE6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4D025B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旋風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球社</w:t>
            </w:r>
            <w:proofErr w:type="gramEnd"/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旋風球的規則與球拍握法、打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065D13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FE664C" w:rsidRDefault="00DF7B32" w:rsidP="00323DE6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12575A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繪畫社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包含中西各種形式繪畫的欣賞以及實作，增加藝文視野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FE664C" w:rsidRDefault="00DF7B32" w:rsidP="00323DE6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proofErr w:type="gramStart"/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跆</w:t>
            </w:r>
            <w:proofErr w:type="gramEnd"/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拳社：我國跆拳道發展歷史與背景說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542641" w:rsidRDefault="00DF7B32" w:rsidP="00323DE6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直笛社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：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吹奏各項樂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542641" w:rsidRDefault="00DF7B32" w:rsidP="00323DE6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漫畫社：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漫畫人物眼睛、髮型與肢體動作，再臨摹知名漫畫人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54264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542641" w:rsidRDefault="00DF7B32" w:rsidP="00323DE6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熱舞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肢體動作組合練習、小品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747F05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C83604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C83604" w:rsidRDefault="00DF7B32" w:rsidP="00323DE6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書法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：實際以毛筆書寫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字體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C2308C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54264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C83604" w:rsidRDefault="00DF7B32" w:rsidP="00323DE6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扯鈴社：了解雙人扯鈴規定並實際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羽球社：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倆倆競賽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B050B2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飛鏢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倆倆競賽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8237AB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D01E90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揮各人不同的專長，透過分工進行團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隊合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Default="00DF7B32" w:rsidP="00323DE6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討論成果發表的形式與作品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DF7B32" w:rsidRDefault="00DF7B32" w:rsidP="00323DE6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B050B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校園小神通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透過整潔美化校園與維護修繕等活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動，學習有效率的做事方法以及培養團隊精神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DF7B32" w:rsidRDefault="00DF7B32" w:rsidP="00323DE6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B050B2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跆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拳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練跆拳道技能，達到人體自然反射作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DA5583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動內容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A5583" w:rsidRPr="00DA5583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A5583" w:rsidRPr="00DA5583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DA5583" w:rsidRPr="00DA5583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3.(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363C21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國標舞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練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舞蹈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技能，達到人體自然反射作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558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583" w:rsidRDefault="00DA5583" w:rsidP="00DA558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A5583" w:rsidRPr="002C51DD" w:rsidRDefault="00DA5583" w:rsidP="00DA558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83" w:rsidRDefault="00DA5583" w:rsidP="00DA5583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A5583" w:rsidRPr="00B36F63" w:rsidRDefault="00DA5583" w:rsidP="00DA558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5583" w:rsidRPr="0083583A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A5583" w:rsidRPr="0083583A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A5583" w:rsidRPr="00B36F63" w:rsidRDefault="00DA5583" w:rsidP="00DA558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363C21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A5583" w:rsidRPr="00363C21" w:rsidRDefault="00DA5583" w:rsidP="00DA5583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A5583" w:rsidRPr="00363C21" w:rsidRDefault="00DA5583" w:rsidP="00DA5583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DA5583" w:rsidRPr="00363C21" w:rsidRDefault="00DA5583" w:rsidP="00DA5583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整學期課程回顧與心得分享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83583A" w:rsidRDefault="00DA5583" w:rsidP="00DA558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B36F6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A558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A5583" w:rsidRPr="00B36F6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83583A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A558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A5583" w:rsidRPr="00B36F6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83" w:rsidRPr="00500692" w:rsidRDefault="00DA5583" w:rsidP="00DA55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346535" w:rsidRDefault="00346535" w:rsidP="0034653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:rsidR="00346535" w:rsidRDefault="00346535" w:rsidP="00346535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346535" w:rsidRDefault="00346535" w:rsidP="0034653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346535" w:rsidRDefault="00346535" w:rsidP="0034653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346535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346535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346535" w:rsidRDefault="00346535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46535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46535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35" w:rsidRDefault="0034653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30498" w:rsidRDefault="00346535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sectPr w:rsidR="00A3049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A93" w:rsidRDefault="00803A93">
      <w:r>
        <w:separator/>
      </w:r>
    </w:p>
  </w:endnote>
  <w:endnote w:type="continuationSeparator" w:id="0">
    <w:p w:rsidR="00803A93" w:rsidRDefault="0080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B32" w:rsidRDefault="00DF7B3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A93" w:rsidRDefault="00803A93">
      <w:r>
        <w:separator/>
      </w:r>
    </w:p>
  </w:footnote>
  <w:footnote w:type="continuationSeparator" w:id="0">
    <w:p w:rsidR="00803A93" w:rsidRDefault="0080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A51"/>
    <w:multiLevelType w:val="hybridMultilevel"/>
    <w:tmpl w:val="A2342A4E"/>
    <w:lvl w:ilvl="0" w:tplc="A6E64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85B5B"/>
    <w:multiLevelType w:val="hybridMultilevel"/>
    <w:tmpl w:val="5E22D724"/>
    <w:lvl w:ilvl="0" w:tplc="8B4A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76051"/>
    <w:multiLevelType w:val="hybridMultilevel"/>
    <w:tmpl w:val="8E642C82"/>
    <w:lvl w:ilvl="0" w:tplc="AEA46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A606C"/>
    <w:multiLevelType w:val="hybridMultilevel"/>
    <w:tmpl w:val="9E909798"/>
    <w:lvl w:ilvl="0" w:tplc="A77A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A7150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678705D"/>
    <w:multiLevelType w:val="hybridMultilevel"/>
    <w:tmpl w:val="0F0EDD5E"/>
    <w:lvl w:ilvl="0" w:tplc="DA28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03397E"/>
    <w:multiLevelType w:val="hybridMultilevel"/>
    <w:tmpl w:val="BB70708A"/>
    <w:lvl w:ilvl="0" w:tplc="72A0D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9F7678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0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2E6B46"/>
    <w:multiLevelType w:val="hybridMultilevel"/>
    <w:tmpl w:val="C57CDC3C"/>
    <w:lvl w:ilvl="0" w:tplc="F280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4341A2"/>
    <w:multiLevelType w:val="hybridMultilevel"/>
    <w:tmpl w:val="DBC8212A"/>
    <w:lvl w:ilvl="0" w:tplc="1B74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14" w15:restartNumberingAfterBreak="0">
    <w:nsid w:val="6A800FA5"/>
    <w:multiLevelType w:val="hybridMultilevel"/>
    <w:tmpl w:val="4F283B02"/>
    <w:lvl w:ilvl="0" w:tplc="4F2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0928CD"/>
    <w:multiLevelType w:val="hybridMultilevel"/>
    <w:tmpl w:val="77E878E0"/>
    <w:lvl w:ilvl="0" w:tplc="D8EE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823FAC"/>
    <w:multiLevelType w:val="hybridMultilevel"/>
    <w:tmpl w:val="3738E63E"/>
    <w:lvl w:ilvl="0" w:tplc="9780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6C4E82"/>
    <w:multiLevelType w:val="hybridMultilevel"/>
    <w:tmpl w:val="292CEEEE"/>
    <w:lvl w:ilvl="0" w:tplc="C712A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7C34E1"/>
    <w:multiLevelType w:val="hybridMultilevel"/>
    <w:tmpl w:val="403CA9E0"/>
    <w:lvl w:ilvl="0" w:tplc="F968B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0"/>
  </w:num>
  <w:num w:numId="6">
    <w:abstractNumId w:val="7"/>
  </w:num>
  <w:num w:numId="7">
    <w:abstractNumId w:val="16"/>
  </w:num>
  <w:num w:numId="8">
    <w:abstractNumId w:val="10"/>
  </w:num>
  <w:num w:numId="9">
    <w:abstractNumId w:val="18"/>
  </w:num>
  <w:num w:numId="10">
    <w:abstractNumId w:val="14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655DE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4B04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1744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3DE6"/>
    <w:rsid w:val="00334F63"/>
    <w:rsid w:val="0034044A"/>
    <w:rsid w:val="00341D39"/>
    <w:rsid w:val="00342067"/>
    <w:rsid w:val="00346535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4B85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1139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03A93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1EDC"/>
    <w:rsid w:val="00A1338F"/>
    <w:rsid w:val="00A17F97"/>
    <w:rsid w:val="00A20A0D"/>
    <w:rsid w:val="00A22D08"/>
    <w:rsid w:val="00A25248"/>
    <w:rsid w:val="00A30498"/>
    <w:rsid w:val="00A311F1"/>
    <w:rsid w:val="00A3233F"/>
    <w:rsid w:val="00A33FC5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0B6B"/>
    <w:rsid w:val="00AF1E63"/>
    <w:rsid w:val="00AF4902"/>
    <w:rsid w:val="00B0211E"/>
    <w:rsid w:val="00B02B71"/>
    <w:rsid w:val="00B106EC"/>
    <w:rsid w:val="00B1179B"/>
    <w:rsid w:val="00B124D9"/>
    <w:rsid w:val="00B12AA8"/>
    <w:rsid w:val="00B142C5"/>
    <w:rsid w:val="00B14AB5"/>
    <w:rsid w:val="00B14B23"/>
    <w:rsid w:val="00B15D5D"/>
    <w:rsid w:val="00B200F9"/>
    <w:rsid w:val="00B20A8E"/>
    <w:rsid w:val="00B21708"/>
    <w:rsid w:val="00B308B6"/>
    <w:rsid w:val="00B31F49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02CC7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17D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A5521"/>
    <w:rsid w:val="00DA5583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DF7B32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5E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2588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C78BF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C930-922B-470E-B523-8DD956A4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0</Words>
  <Characters>4218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</cp:revision>
  <cp:lastPrinted>2018-10-23T01:56:00Z</cp:lastPrinted>
  <dcterms:created xsi:type="dcterms:W3CDTF">2021-07-16T03:15:00Z</dcterms:created>
  <dcterms:modified xsi:type="dcterms:W3CDTF">2021-07-16T04:08:00Z</dcterms:modified>
</cp:coreProperties>
</file>